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53" w:rsidRDefault="00AE7853" w:rsidP="007210CC">
      <w:pPr>
        <w:jc w:val="center"/>
        <w:rPr>
          <w:b/>
          <w:bCs/>
          <w:lang w:bidi="fa-IR"/>
        </w:rPr>
      </w:pPr>
    </w:p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D20BA6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قایقرانی(مسافت کوتاه)</w:t>
      </w:r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D20BA6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20BA6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021F64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20BA6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20BA6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20BA6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20BA6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20BA6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20BA6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722DBC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722DBC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r w:rsidR="009B392B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9B392B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9B392B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722DBC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9B392B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9B392B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bookmarkStart w:id="0" w:name="_GoBack"/>
            <w:bookmarkEnd w:id="0"/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9B392B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5</w:t>
            </w:r>
          </w:p>
        </w:tc>
      </w:tr>
      <w:tr w:rsidR="002E7943" w:rsidRPr="007364BD" w:rsidTr="00021F64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722DBC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722DBC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722DBC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021F64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722DBC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021F64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722DBC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4CD3"/>
    <w:rsid w:val="00021F64"/>
    <w:rsid w:val="000922A6"/>
    <w:rsid w:val="000A46CA"/>
    <w:rsid w:val="000D3F94"/>
    <w:rsid w:val="0012554D"/>
    <w:rsid w:val="00126C19"/>
    <w:rsid w:val="00155181"/>
    <w:rsid w:val="001619DA"/>
    <w:rsid w:val="001E0C68"/>
    <w:rsid w:val="00220E2B"/>
    <w:rsid w:val="002323A9"/>
    <w:rsid w:val="00275DC6"/>
    <w:rsid w:val="002A7507"/>
    <w:rsid w:val="002D78AD"/>
    <w:rsid w:val="002E7943"/>
    <w:rsid w:val="0034780F"/>
    <w:rsid w:val="003B3C35"/>
    <w:rsid w:val="003C0FB8"/>
    <w:rsid w:val="003C5363"/>
    <w:rsid w:val="003E1780"/>
    <w:rsid w:val="00446943"/>
    <w:rsid w:val="004559A0"/>
    <w:rsid w:val="0047530B"/>
    <w:rsid w:val="00495C3A"/>
    <w:rsid w:val="004B0017"/>
    <w:rsid w:val="005810F7"/>
    <w:rsid w:val="0067737E"/>
    <w:rsid w:val="006F4A43"/>
    <w:rsid w:val="00701B26"/>
    <w:rsid w:val="007210CC"/>
    <w:rsid w:val="00722DBC"/>
    <w:rsid w:val="007364BD"/>
    <w:rsid w:val="0075702D"/>
    <w:rsid w:val="007E17A2"/>
    <w:rsid w:val="007F2918"/>
    <w:rsid w:val="00817832"/>
    <w:rsid w:val="008234D2"/>
    <w:rsid w:val="008B0DD3"/>
    <w:rsid w:val="00943ED9"/>
    <w:rsid w:val="009511D0"/>
    <w:rsid w:val="00962B7F"/>
    <w:rsid w:val="00976401"/>
    <w:rsid w:val="009B392B"/>
    <w:rsid w:val="009E59BE"/>
    <w:rsid w:val="00A23088"/>
    <w:rsid w:val="00A44329"/>
    <w:rsid w:val="00A57AE5"/>
    <w:rsid w:val="00AD44A3"/>
    <w:rsid w:val="00AE7853"/>
    <w:rsid w:val="00B522C4"/>
    <w:rsid w:val="00B5681E"/>
    <w:rsid w:val="00BF1EFA"/>
    <w:rsid w:val="00C22668"/>
    <w:rsid w:val="00C73E70"/>
    <w:rsid w:val="00C91CD5"/>
    <w:rsid w:val="00CA4949"/>
    <w:rsid w:val="00CC60F3"/>
    <w:rsid w:val="00CD642B"/>
    <w:rsid w:val="00CF368C"/>
    <w:rsid w:val="00D20BA6"/>
    <w:rsid w:val="00D66617"/>
    <w:rsid w:val="00DE13EC"/>
    <w:rsid w:val="00EC2D34"/>
    <w:rsid w:val="00EE5ACB"/>
    <w:rsid w:val="00F0278A"/>
    <w:rsid w:val="00F06F7C"/>
    <w:rsid w:val="00F46338"/>
    <w:rsid w:val="00F638C3"/>
    <w:rsid w:val="00FA07F3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FC8CD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ECB9-CC5A-498B-BA5B-F9457E46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Dr.Rajabi</cp:lastModifiedBy>
  <cp:revision>50</cp:revision>
  <cp:lastPrinted>2021-06-16T04:52:00Z</cp:lastPrinted>
  <dcterms:created xsi:type="dcterms:W3CDTF">2018-12-31T16:38:00Z</dcterms:created>
  <dcterms:modified xsi:type="dcterms:W3CDTF">2021-06-23T03:43:00Z</dcterms:modified>
</cp:coreProperties>
</file>